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D22506" w:rsidRDefault="00D22506"/>
    <w:p w:rsidR="00A73D25" w:rsidRDefault="00A73D25"/>
    <w:p w:rsidR="00C73263" w:rsidRPr="00550760" w:rsidRDefault="00C73263" w:rsidP="0055076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ậ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dạ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óa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u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o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ác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loại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2506" w:rsidRPr="00D22506" w:rsidRDefault="00D22506" w:rsidP="00D2250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động</w:t>
      </w:r>
      <w:proofErr w:type="spellEnd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vật</w:t>
      </w:r>
      <w:proofErr w:type="spellEnd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sống</w:t>
      </w:r>
      <w:proofErr w:type="spellEnd"/>
      <w:r w:rsidRPr="00D22506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D22506" w:rsidRPr="00284DEA" w:rsidRDefault="00D22506" w:rsidP="00D22506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2400300" cy="2971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3356" w:rsidRDefault="00873356" w:rsidP="00F8710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:rsidR="00D22506" w:rsidRDefault="00D22506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sectPr w:rsidR="00D22506" w:rsidSect="00873356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391"/>
    <w:multiLevelType w:val="hybridMultilevel"/>
    <w:tmpl w:val="72D4B8C6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0D16"/>
    <w:multiLevelType w:val="hybridMultilevel"/>
    <w:tmpl w:val="5C64FB8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1208FEDA">
      <w:numFmt w:val="bullet"/>
      <w:lvlText w:val="-"/>
      <w:lvlJc w:val="left"/>
      <w:pPr>
        <w:ind w:left="1724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190B"/>
    <w:multiLevelType w:val="hybridMultilevel"/>
    <w:tmpl w:val="B282CF5E"/>
    <w:lvl w:ilvl="0" w:tplc="04FA5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7208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D51AF"/>
    <w:multiLevelType w:val="hybridMultilevel"/>
    <w:tmpl w:val="1B7E1DD6"/>
    <w:lvl w:ilvl="0" w:tplc="8B96A3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C46E1"/>
    <w:multiLevelType w:val="hybridMultilevel"/>
    <w:tmpl w:val="BDFAB11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8585E"/>
    <w:rsid w:val="001463A3"/>
    <w:rsid w:val="00166EC2"/>
    <w:rsid w:val="001F3B32"/>
    <w:rsid w:val="00262CB7"/>
    <w:rsid w:val="002C5088"/>
    <w:rsid w:val="004A53A2"/>
    <w:rsid w:val="004C15D9"/>
    <w:rsid w:val="00550760"/>
    <w:rsid w:val="005711D3"/>
    <w:rsid w:val="00592FF4"/>
    <w:rsid w:val="006F14FF"/>
    <w:rsid w:val="006F461B"/>
    <w:rsid w:val="00873356"/>
    <w:rsid w:val="008F723C"/>
    <w:rsid w:val="009A1867"/>
    <w:rsid w:val="009C60C3"/>
    <w:rsid w:val="00A44A16"/>
    <w:rsid w:val="00A73D25"/>
    <w:rsid w:val="00AD6EFE"/>
    <w:rsid w:val="00AF226D"/>
    <w:rsid w:val="00C41E03"/>
    <w:rsid w:val="00C554E4"/>
    <w:rsid w:val="00C73263"/>
    <w:rsid w:val="00D22506"/>
    <w:rsid w:val="00DA1035"/>
    <w:rsid w:val="00DD1A47"/>
    <w:rsid w:val="00E32A98"/>
    <w:rsid w:val="00E477E8"/>
    <w:rsid w:val="00E95463"/>
    <w:rsid w:val="00E97F50"/>
    <w:rsid w:val="00EA282B"/>
    <w:rsid w:val="00F313F8"/>
    <w:rsid w:val="00F71321"/>
    <w:rsid w:val="00F87103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A51E46A-3E81-41C0-AEA3-AFC42BA6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077B-9871-4CE1-86FE-71E7C88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7-08T10:33:00Z</cp:lastPrinted>
  <dcterms:created xsi:type="dcterms:W3CDTF">2016-09-09T03:12:00Z</dcterms:created>
  <dcterms:modified xsi:type="dcterms:W3CDTF">2016-09-09T03:25:00Z</dcterms:modified>
</cp:coreProperties>
</file>